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27A617" w:rsidR="00FA0877" w:rsidRPr="00A665F9" w:rsidRDefault="006E4B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1, 2023 - December 1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FBC4CF" w:rsidR="00892FF1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9A71C7A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C4BBD5" w:rsidR="00892FF1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7DE564E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97FF470" w:rsidR="00892FF1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900B4DD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96A3644" w:rsidR="008A7A6A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1BE249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F8F1495" w:rsidR="008A7A6A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5B4B461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007980" w:rsidR="008A7A6A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4FB862E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179136" w:rsidR="008A7A6A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75D1BB" w:rsidR="00247A09" w:rsidRPr="00A665F9" w:rsidRDefault="006E4B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E4B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6E4BBB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1 to December 17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